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agas-disease-chronic/</w:t>
      </w:r>
    </w:p>
    <w:p>
      <w:r>
        <w:t>Chagas disease, chron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4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agas disease, chron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hagas disease</w:t>
        <w:br/>
        <w:t>-</w:t>
        <w:br/>
        <w:t>-</w:t>
        <w:br/>
        <w:t>Chagas disease, acute</w:t>
        <w:br/>
        <w:t>-</w:t>
        <w:br/>
        <w:t>-</w:t>
        <w:br/>
        <w:t>Chagas disease, chronic</w:t>
        <w:br/>
        <w:t>-</w:t>
        <w:br/>
        <w:t>-</w:t>
        <w:br/>
        <w:t>Chagas disease, congenital</w:t>
        <w:br/>
        <w:t>Case Definition(s)</w:t>
        <w:br/>
        <w:t>Chagas disease | 202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